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803001:</w:t>
      </w:r>
      <w:r w:rsidR="00F40A6E">
        <w:rPr>
          <w:rFonts w:ascii="Times New Roman" w:hAnsi="Times New Roman"/>
          <w:sz w:val="28"/>
          <w:szCs w:val="28"/>
        </w:rPr>
        <w:t>660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BD714B">
        <w:rPr>
          <w:rFonts w:ascii="Times New Roman" w:hAnsi="Times New Roman"/>
          <w:sz w:val="28"/>
          <w:szCs w:val="28"/>
        </w:rPr>
        <w:t>5</w:t>
      </w:r>
      <w:r w:rsidR="00F53D25" w:rsidRPr="00F53D25">
        <w:rPr>
          <w:rFonts w:ascii="Times New Roman" w:hAnsi="Times New Roman"/>
          <w:sz w:val="28"/>
          <w:szCs w:val="28"/>
        </w:rPr>
        <w:t>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</w:t>
      </w:r>
      <w:r w:rsidR="00677221">
        <w:rPr>
          <w:rFonts w:ascii="Times New Roman" w:hAnsi="Times New Roman"/>
          <w:sz w:val="28"/>
          <w:szCs w:val="28"/>
        </w:rPr>
        <w:t xml:space="preserve">положенного в границах участка. </w:t>
      </w:r>
      <w:r w:rsidR="00F53D25">
        <w:rPr>
          <w:rFonts w:ascii="Times New Roman" w:hAnsi="Times New Roman"/>
          <w:sz w:val="28"/>
          <w:szCs w:val="28"/>
        </w:rPr>
        <w:t xml:space="preserve">Почтовый адрес ориентира: Красноярский край, </w:t>
      </w:r>
      <w:r w:rsidR="00677221">
        <w:rPr>
          <w:rFonts w:ascii="Times New Roman" w:hAnsi="Times New Roman"/>
          <w:sz w:val="28"/>
          <w:szCs w:val="28"/>
        </w:rPr>
        <w:t>ЗАТО</w:t>
      </w:r>
      <w:r w:rsidR="00F53D25">
        <w:rPr>
          <w:rFonts w:ascii="Times New Roman" w:hAnsi="Times New Roman"/>
          <w:sz w:val="28"/>
          <w:szCs w:val="28"/>
        </w:rPr>
        <w:t xml:space="preserve"> Желез</w:t>
      </w:r>
      <w:r w:rsidR="00BC3C6F">
        <w:rPr>
          <w:rFonts w:ascii="Times New Roman" w:hAnsi="Times New Roman"/>
          <w:sz w:val="28"/>
          <w:szCs w:val="28"/>
        </w:rPr>
        <w:t>ногорск</w:t>
      </w:r>
      <w:r w:rsidR="00677221">
        <w:rPr>
          <w:rFonts w:ascii="Times New Roman" w:hAnsi="Times New Roman"/>
          <w:sz w:val="28"/>
          <w:szCs w:val="28"/>
        </w:rPr>
        <w:t>,</w:t>
      </w:r>
      <w:r w:rsidR="00F40A6E">
        <w:rPr>
          <w:rFonts w:ascii="Times New Roman" w:hAnsi="Times New Roman"/>
          <w:sz w:val="28"/>
          <w:szCs w:val="28"/>
        </w:rPr>
        <w:t xml:space="preserve"> г. Железногорск,</w:t>
      </w:r>
      <w:r w:rsidR="00677221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 xml:space="preserve">п. Подгорный, </w:t>
      </w:r>
      <w:proofErr w:type="gramStart"/>
      <w:r w:rsidR="00F40A6E">
        <w:rPr>
          <w:rFonts w:ascii="Times New Roman" w:hAnsi="Times New Roman"/>
          <w:sz w:val="28"/>
          <w:szCs w:val="28"/>
        </w:rPr>
        <w:t>СТ</w:t>
      </w:r>
      <w:proofErr w:type="gramEnd"/>
      <w:r w:rsidR="00F40A6E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F40A6E">
        <w:rPr>
          <w:rFonts w:ascii="Times New Roman" w:hAnsi="Times New Roman"/>
          <w:sz w:val="28"/>
          <w:szCs w:val="28"/>
        </w:rPr>
        <w:t>уч</w:t>
      </w:r>
      <w:proofErr w:type="spellEnd"/>
      <w:r w:rsidR="00F40A6E">
        <w:rPr>
          <w:rFonts w:ascii="Times New Roman" w:hAnsi="Times New Roman"/>
          <w:sz w:val="28"/>
          <w:szCs w:val="28"/>
        </w:rPr>
        <w:t>. 1160</w:t>
      </w:r>
      <w:r w:rsidR="00677221">
        <w:rPr>
          <w:rFonts w:ascii="Times New Roman" w:hAnsi="Times New Roman"/>
          <w:sz w:val="28"/>
          <w:szCs w:val="28"/>
        </w:rPr>
        <w:t xml:space="preserve">,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>ях населенных пунктов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F40A6E">
        <w:rPr>
          <w:rFonts w:ascii="Times New Roman" w:hAnsi="Times New Roman"/>
          <w:b/>
          <w:bCs/>
          <w:sz w:val="28"/>
          <w:szCs w:val="28"/>
        </w:rPr>
        <w:t>12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40A6E">
        <w:rPr>
          <w:rFonts w:ascii="Times New Roman" w:hAnsi="Times New Roman"/>
          <w:b/>
          <w:bCs/>
          <w:sz w:val="28"/>
          <w:szCs w:val="28"/>
        </w:rPr>
        <w:t>ноябр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F40A6E">
        <w:rPr>
          <w:rFonts w:ascii="Times New Roman" w:hAnsi="Times New Roman"/>
          <w:b/>
          <w:bCs/>
          <w:sz w:val="28"/>
          <w:szCs w:val="28"/>
        </w:rPr>
        <w:t>11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40A6E">
        <w:rPr>
          <w:rFonts w:ascii="Times New Roman" w:hAnsi="Times New Roman"/>
          <w:b/>
          <w:bCs/>
          <w:sz w:val="28"/>
          <w:szCs w:val="28"/>
        </w:rPr>
        <w:t>дека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F53D25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CE42D3" w:rsidRDefault="00CE42D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B0235" w:rsidRPr="0099565B" w:rsidRDefault="00EB0235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B0235" w:rsidRPr="004774EC" w:rsidRDefault="00EB0235" w:rsidP="00EB0235">
      <w:pPr>
        <w:jc w:val="both"/>
        <w:rPr>
          <w:rFonts w:ascii="Times New Roman" w:hAnsi="Times New Roman"/>
          <w:sz w:val="28"/>
          <w:szCs w:val="28"/>
        </w:rPr>
      </w:pPr>
    </w:p>
    <w:p w:rsidR="005F44D1" w:rsidRDefault="005F44D1" w:rsidP="005F44D1">
      <w:pPr>
        <w:rPr>
          <w:rFonts w:ascii="Times New Roman" w:hAnsi="Times New Roman"/>
          <w:sz w:val="28"/>
          <w:szCs w:val="28"/>
        </w:rPr>
      </w:pPr>
    </w:p>
    <w:p w:rsidR="005F44D1" w:rsidRDefault="005F44D1" w:rsidP="005F44D1">
      <w:pPr>
        <w:rPr>
          <w:rFonts w:ascii="Times New Roman" w:hAnsi="Times New Roman"/>
          <w:sz w:val="28"/>
          <w:szCs w:val="28"/>
        </w:rPr>
      </w:pPr>
    </w:p>
    <w:sectPr w:rsidR="005F44D1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667CA"/>
    <w:rsid w:val="00085530"/>
    <w:rsid w:val="00093137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B6C49"/>
    <w:rsid w:val="003C51F4"/>
    <w:rsid w:val="003C5CD1"/>
    <w:rsid w:val="003D56FD"/>
    <w:rsid w:val="003F1A9C"/>
    <w:rsid w:val="003F32D3"/>
    <w:rsid w:val="003F60BB"/>
    <w:rsid w:val="003F727D"/>
    <w:rsid w:val="00404241"/>
    <w:rsid w:val="00424694"/>
    <w:rsid w:val="00424912"/>
    <w:rsid w:val="00427E1E"/>
    <w:rsid w:val="00431879"/>
    <w:rsid w:val="00444B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F2970"/>
    <w:rsid w:val="005002E8"/>
    <w:rsid w:val="00500605"/>
    <w:rsid w:val="00505B3B"/>
    <w:rsid w:val="00514BE1"/>
    <w:rsid w:val="00514E1F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77ADE"/>
    <w:rsid w:val="005853AE"/>
    <w:rsid w:val="005A0B95"/>
    <w:rsid w:val="005A747F"/>
    <w:rsid w:val="005C1F42"/>
    <w:rsid w:val="005E6B85"/>
    <w:rsid w:val="005F44D1"/>
    <w:rsid w:val="005F7E7E"/>
    <w:rsid w:val="00600056"/>
    <w:rsid w:val="0060244F"/>
    <w:rsid w:val="00613463"/>
    <w:rsid w:val="0061351E"/>
    <w:rsid w:val="0063399D"/>
    <w:rsid w:val="00645DB4"/>
    <w:rsid w:val="0066005C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3910"/>
    <w:rsid w:val="00725AC4"/>
    <w:rsid w:val="0073634D"/>
    <w:rsid w:val="00736E2C"/>
    <w:rsid w:val="0073701C"/>
    <w:rsid w:val="00741FA6"/>
    <w:rsid w:val="0074617B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6018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55FE"/>
    <w:rsid w:val="009258BB"/>
    <w:rsid w:val="00933A9B"/>
    <w:rsid w:val="009409F7"/>
    <w:rsid w:val="00943981"/>
    <w:rsid w:val="009620F7"/>
    <w:rsid w:val="00965C2D"/>
    <w:rsid w:val="00966196"/>
    <w:rsid w:val="009702FF"/>
    <w:rsid w:val="009752C8"/>
    <w:rsid w:val="00980A5F"/>
    <w:rsid w:val="00984E5F"/>
    <w:rsid w:val="00995010"/>
    <w:rsid w:val="0099565B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38E4"/>
    <w:rsid w:val="00A50225"/>
    <w:rsid w:val="00A52ED2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5BDB"/>
    <w:rsid w:val="00AF0AB7"/>
    <w:rsid w:val="00AF26A8"/>
    <w:rsid w:val="00AF2840"/>
    <w:rsid w:val="00AF3750"/>
    <w:rsid w:val="00AF47B6"/>
    <w:rsid w:val="00B00B18"/>
    <w:rsid w:val="00B00BEE"/>
    <w:rsid w:val="00B018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280D"/>
    <w:rsid w:val="00C533A5"/>
    <w:rsid w:val="00C55F19"/>
    <w:rsid w:val="00C6494D"/>
    <w:rsid w:val="00C75D74"/>
    <w:rsid w:val="00C8158E"/>
    <w:rsid w:val="00C90973"/>
    <w:rsid w:val="00C95C53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E42D3"/>
    <w:rsid w:val="00CF2549"/>
    <w:rsid w:val="00CF716A"/>
    <w:rsid w:val="00D000A0"/>
    <w:rsid w:val="00D03147"/>
    <w:rsid w:val="00D124F1"/>
    <w:rsid w:val="00D12573"/>
    <w:rsid w:val="00D135A2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F511D"/>
    <w:rsid w:val="00EF6E92"/>
    <w:rsid w:val="00F1640A"/>
    <w:rsid w:val="00F229B3"/>
    <w:rsid w:val="00F24D20"/>
    <w:rsid w:val="00F2623A"/>
    <w:rsid w:val="00F325DD"/>
    <w:rsid w:val="00F32EBB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143B7-4ADC-4E44-A9E0-F4BD4E4A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Кураш</cp:lastModifiedBy>
  <cp:revision>196</cp:revision>
  <cp:lastPrinted>2020-10-15T04:37:00Z</cp:lastPrinted>
  <dcterms:created xsi:type="dcterms:W3CDTF">2017-09-13T07:51:00Z</dcterms:created>
  <dcterms:modified xsi:type="dcterms:W3CDTF">2020-11-05T06:36:00Z</dcterms:modified>
</cp:coreProperties>
</file>